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A3CC" w14:textId="77777777" w:rsidR="00755586" w:rsidRPr="00755586" w:rsidRDefault="00755586" w:rsidP="00755586">
      <w:pPr>
        <w:pStyle w:val="Nadpis1"/>
        <w:rPr>
          <w:lang w:val="en-GB"/>
        </w:rPr>
      </w:pPr>
      <w:r w:rsidRPr="00755586">
        <w:rPr>
          <w:lang w:val="en-GB"/>
        </w:rPr>
        <w:t>Diana Žiaková</w:t>
      </w:r>
    </w:p>
    <w:p w14:paraId="59A18341" w14:textId="5E79BD25" w:rsidR="00755586" w:rsidRPr="00755586" w:rsidRDefault="00755586" w:rsidP="00755586">
      <w:pPr>
        <w:spacing w:after="0"/>
        <w:rPr>
          <w:lang w:val="en-GB"/>
        </w:rPr>
      </w:pPr>
      <w:r w:rsidRPr="00755586">
        <w:rPr>
          <w:lang w:val="en-GB"/>
        </w:rPr>
        <w:t xml:space="preserve">Address: </w:t>
      </w:r>
      <w:proofErr w:type="spellStart"/>
      <w:r w:rsidRPr="00755586">
        <w:rPr>
          <w:lang w:val="en-GB"/>
        </w:rPr>
        <w:t>Thurzova</w:t>
      </w:r>
      <w:proofErr w:type="spellEnd"/>
      <w:r w:rsidRPr="00755586">
        <w:rPr>
          <w:lang w:val="en-GB"/>
        </w:rPr>
        <w:t>, 4059/11, Martin 03601, Slo</w:t>
      </w:r>
      <w:r>
        <w:rPr>
          <w:lang w:val="en-GB"/>
        </w:rPr>
        <w:t>vak Republic</w:t>
      </w:r>
    </w:p>
    <w:p w14:paraId="24352CA8" w14:textId="13130E80" w:rsidR="00755586" w:rsidRPr="00755586" w:rsidRDefault="00755586" w:rsidP="00755586">
      <w:pPr>
        <w:spacing w:after="0"/>
        <w:rPr>
          <w:lang w:val="en-GB"/>
        </w:rPr>
      </w:pPr>
      <w:r w:rsidRPr="00755586">
        <w:rPr>
          <w:lang w:val="en-GB"/>
        </w:rPr>
        <w:t>Phone: +421940590787</w:t>
      </w:r>
    </w:p>
    <w:p w14:paraId="26FEECEB" w14:textId="77777777" w:rsidR="00755586" w:rsidRPr="00755586" w:rsidRDefault="00755586" w:rsidP="00755586">
      <w:pPr>
        <w:spacing w:after="0"/>
        <w:rPr>
          <w:lang w:val="en-GB"/>
        </w:rPr>
      </w:pPr>
      <w:r w:rsidRPr="00755586">
        <w:rPr>
          <w:lang w:val="en-GB"/>
        </w:rPr>
        <w:t>E-mail: dianaziakova@gmail.com</w:t>
      </w:r>
    </w:p>
    <w:p w14:paraId="1CD3BC94" w14:textId="77777777" w:rsidR="00755586" w:rsidRPr="00755586" w:rsidRDefault="00755586" w:rsidP="00755586">
      <w:pPr>
        <w:rPr>
          <w:lang w:val="en-GB"/>
        </w:rPr>
      </w:pPr>
      <w:r w:rsidRPr="00755586">
        <w:rPr>
          <w:lang w:val="en-GB"/>
        </w:rPr>
        <w:t>Date of birth: 16. 2. 2002</w:t>
      </w:r>
    </w:p>
    <w:p w14:paraId="01F63F01" w14:textId="77777777" w:rsidR="00755586" w:rsidRPr="00755586" w:rsidRDefault="00755586" w:rsidP="00755586">
      <w:pPr>
        <w:pStyle w:val="Nadpis1"/>
        <w:rPr>
          <w:lang w:val="en-GB"/>
        </w:rPr>
      </w:pPr>
      <w:r w:rsidRPr="00755586">
        <w:rPr>
          <w:lang w:val="en-GB"/>
        </w:rPr>
        <w:t>Education</w:t>
      </w:r>
    </w:p>
    <w:p w14:paraId="5EDBB68B" w14:textId="77777777" w:rsidR="00755586" w:rsidRPr="00755586" w:rsidRDefault="00755586" w:rsidP="00755586">
      <w:pPr>
        <w:pStyle w:val="Nadpis2"/>
        <w:rPr>
          <w:lang w:val="en-GB"/>
        </w:rPr>
      </w:pPr>
      <w:r w:rsidRPr="00755586">
        <w:rPr>
          <w:lang w:val="en-GB"/>
        </w:rPr>
        <w:t>Bachelor study</w:t>
      </w:r>
    </w:p>
    <w:p w14:paraId="2DF6E0A5" w14:textId="77777777" w:rsidR="00755586" w:rsidRPr="00755586" w:rsidRDefault="00755586" w:rsidP="00755586">
      <w:pPr>
        <w:pStyle w:val="Odsekzoznamu"/>
        <w:numPr>
          <w:ilvl w:val="0"/>
          <w:numId w:val="4"/>
        </w:numPr>
        <w:spacing w:after="0"/>
        <w:rPr>
          <w:lang w:val="en-GB"/>
        </w:rPr>
      </w:pPr>
      <w:r w:rsidRPr="00755586">
        <w:rPr>
          <w:lang w:val="en-GB"/>
        </w:rPr>
        <w:t>Faculty of Management Science and Informatics, University of Žilina, Informatics</w:t>
      </w:r>
    </w:p>
    <w:p w14:paraId="7314E4DE" w14:textId="77777777" w:rsidR="00755586" w:rsidRPr="00755586" w:rsidRDefault="00755586" w:rsidP="00755586">
      <w:pPr>
        <w:ind w:left="360"/>
        <w:rPr>
          <w:lang w:val="en-GB"/>
        </w:rPr>
      </w:pPr>
      <w:r w:rsidRPr="00755586">
        <w:rPr>
          <w:lang w:val="en-GB"/>
        </w:rPr>
        <w:t>September 2021 – up to now, Žilina, Slovak Republic</w:t>
      </w:r>
    </w:p>
    <w:p w14:paraId="039D0B11" w14:textId="77777777" w:rsidR="00755586" w:rsidRPr="00755586" w:rsidRDefault="00755586" w:rsidP="00755586">
      <w:pPr>
        <w:pStyle w:val="Nadpis2"/>
        <w:rPr>
          <w:lang w:val="en-GB"/>
        </w:rPr>
      </w:pPr>
      <w:r w:rsidRPr="00755586">
        <w:rPr>
          <w:lang w:val="en-GB"/>
        </w:rPr>
        <w:t>High school</w:t>
      </w:r>
    </w:p>
    <w:p w14:paraId="3ABE4CBD" w14:textId="77777777" w:rsidR="00755586" w:rsidRPr="00755586" w:rsidRDefault="00755586" w:rsidP="00755586">
      <w:pPr>
        <w:pStyle w:val="Odsekzoznamu"/>
        <w:numPr>
          <w:ilvl w:val="0"/>
          <w:numId w:val="4"/>
        </w:numPr>
        <w:spacing w:after="0"/>
        <w:rPr>
          <w:lang w:val="en-GB"/>
        </w:rPr>
      </w:pPr>
      <w:r w:rsidRPr="00755586">
        <w:rPr>
          <w:lang w:val="en-GB"/>
        </w:rPr>
        <w:t>Viliam Pauliny-Tóth grammar school</w:t>
      </w:r>
    </w:p>
    <w:p w14:paraId="3192C607" w14:textId="77777777" w:rsidR="00755586" w:rsidRPr="00755586" w:rsidRDefault="00755586" w:rsidP="00755586">
      <w:pPr>
        <w:spacing w:after="0"/>
        <w:rPr>
          <w:lang w:val="en-GB"/>
        </w:rPr>
      </w:pPr>
      <w:r w:rsidRPr="00755586">
        <w:rPr>
          <w:lang w:val="en-GB"/>
        </w:rPr>
        <w:t>2017 - 2021, Martin, Slovak Republic</w:t>
      </w:r>
    </w:p>
    <w:p w14:paraId="66C3CC70" w14:textId="159AE09C" w:rsidR="00755586" w:rsidRPr="00755586" w:rsidRDefault="00755586" w:rsidP="00755586">
      <w:pPr>
        <w:spacing w:after="0"/>
        <w:rPr>
          <w:lang w:val="en-GB"/>
        </w:rPr>
      </w:pPr>
      <w:r w:rsidRPr="00755586">
        <w:rPr>
          <w:lang w:val="en-GB"/>
        </w:rPr>
        <w:t xml:space="preserve">High school diploma in Slovak language and literature, English, </w:t>
      </w:r>
      <w:proofErr w:type="gramStart"/>
      <w:r w:rsidRPr="00755586">
        <w:rPr>
          <w:lang w:val="en-GB"/>
        </w:rPr>
        <w:t>Mathematics</w:t>
      </w:r>
      <w:proofErr w:type="gramEnd"/>
      <w:r w:rsidRPr="00755586">
        <w:rPr>
          <w:lang w:val="en-GB"/>
        </w:rPr>
        <w:t xml:space="preserve"> a</w:t>
      </w:r>
      <w:r w:rsidR="004A2D25">
        <w:rPr>
          <w:lang w:val="en-GB"/>
        </w:rPr>
        <w:t>nd</w:t>
      </w:r>
      <w:r w:rsidRPr="00755586">
        <w:rPr>
          <w:lang w:val="en-GB"/>
        </w:rPr>
        <w:t> Informatics.</w:t>
      </w:r>
    </w:p>
    <w:p w14:paraId="0086D2FC" w14:textId="77777777" w:rsidR="00755586" w:rsidRPr="00755586" w:rsidRDefault="00755586" w:rsidP="00755586">
      <w:pPr>
        <w:pStyle w:val="Nadpis1"/>
        <w:rPr>
          <w:lang w:val="en-GB"/>
        </w:rPr>
      </w:pPr>
      <w:r w:rsidRPr="00755586">
        <w:rPr>
          <w:lang w:val="en-GB"/>
        </w:rPr>
        <w:t>Knowledge</w:t>
      </w:r>
    </w:p>
    <w:p w14:paraId="4F58CF69" w14:textId="5D1FF341" w:rsidR="00755586" w:rsidRPr="00755586" w:rsidRDefault="00755586" w:rsidP="00755586">
      <w:pPr>
        <w:pStyle w:val="Odsekzoznamu"/>
        <w:numPr>
          <w:ilvl w:val="0"/>
          <w:numId w:val="1"/>
        </w:numPr>
        <w:spacing w:after="0"/>
        <w:rPr>
          <w:lang w:val="en-GB"/>
        </w:rPr>
      </w:pPr>
      <w:r w:rsidRPr="00755586">
        <w:rPr>
          <w:b/>
          <w:bCs/>
          <w:lang w:val="en-GB"/>
        </w:rPr>
        <w:t>Microsoft Word</w:t>
      </w:r>
      <w:r w:rsidRPr="00755586">
        <w:rPr>
          <w:lang w:val="en-GB"/>
        </w:rPr>
        <w:t xml:space="preserve"> – adva</w:t>
      </w:r>
      <w:r>
        <w:rPr>
          <w:lang w:val="en-GB"/>
        </w:rPr>
        <w:t>n</w:t>
      </w:r>
      <w:r w:rsidRPr="00755586">
        <w:rPr>
          <w:lang w:val="en-GB"/>
        </w:rPr>
        <w:t>ced document creation</w:t>
      </w:r>
    </w:p>
    <w:p w14:paraId="1D19BC06" w14:textId="77777777" w:rsidR="00755586" w:rsidRPr="00755586" w:rsidRDefault="00755586" w:rsidP="00755586">
      <w:pPr>
        <w:pStyle w:val="Odsekzoznamu"/>
        <w:numPr>
          <w:ilvl w:val="0"/>
          <w:numId w:val="1"/>
        </w:numPr>
        <w:spacing w:after="0"/>
        <w:rPr>
          <w:lang w:val="en-GB"/>
        </w:rPr>
      </w:pPr>
      <w:r w:rsidRPr="00755586">
        <w:rPr>
          <w:b/>
          <w:bCs/>
          <w:lang w:val="en-GB"/>
        </w:rPr>
        <w:t xml:space="preserve">Microsoft Excel </w:t>
      </w:r>
      <w:r w:rsidRPr="00755586">
        <w:rPr>
          <w:lang w:val="en-GB"/>
        </w:rPr>
        <w:t>– advanced tables creation</w:t>
      </w:r>
    </w:p>
    <w:p w14:paraId="7F4EFF0D" w14:textId="77777777" w:rsidR="00755586" w:rsidRPr="00755586" w:rsidRDefault="00755586" w:rsidP="00755586">
      <w:pPr>
        <w:pStyle w:val="Odsekzoznamu"/>
        <w:numPr>
          <w:ilvl w:val="0"/>
          <w:numId w:val="1"/>
        </w:numPr>
        <w:spacing w:after="0"/>
        <w:rPr>
          <w:lang w:val="en-GB"/>
        </w:rPr>
      </w:pPr>
      <w:r w:rsidRPr="00755586">
        <w:rPr>
          <w:b/>
          <w:bCs/>
          <w:lang w:val="en-GB"/>
        </w:rPr>
        <w:t xml:space="preserve">Microsoft PowerPoint </w:t>
      </w:r>
      <w:r w:rsidRPr="00755586">
        <w:rPr>
          <w:lang w:val="en-GB"/>
        </w:rPr>
        <w:t>– advanced presentation creations</w:t>
      </w:r>
    </w:p>
    <w:p w14:paraId="7DAC0C7D" w14:textId="56E42A53" w:rsidR="007123ED" w:rsidRPr="007123ED" w:rsidRDefault="007123ED" w:rsidP="007123ED">
      <w:pPr>
        <w:spacing w:after="0"/>
        <w:rPr>
          <w:lang w:val="en-GB"/>
        </w:rPr>
        <w:sectPr w:rsidR="007123ED" w:rsidRPr="007123ED" w:rsidSect="00C370E4">
          <w:pgSz w:w="11906" w:h="16838" w:code="9"/>
          <w:pgMar w:top="993" w:right="1418" w:bottom="0" w:left="1418" w:header="709" w:footer="709" w:gutter="0"/>
          <w:cols w:space="708"/>
        </w:sectPr>
      </w:pPr>
    </w:p>
    <w:p w14:paraId="4C6800D5" w14:textId="77777777" w:rsidR="00755586" w:rsidRPr="00755586" w:rsidRDefault="00755586" w:rsidP="00755586">
      <w:pPr>
        <w:pStyle w:val="Nadpis2"/>
        <w:rPr>
          <w:lang w:val="en-GB"/>
        </w:rPr>
        <w:sectPr w:rsidR="00755586" w:rsidRPr="00755586" w:rsidSect="000B2902">
          <w:type w:val="continuous"/>
          <w:pgSz w:w="11906" w:h="16838" w:code="9"/>
          <w:pgMar w:top="1417" w:right="1418" w:bottom="0" w:left="1418" w:header="709" w:footer="709" w:gutter="0"/>
          <w:cols w:num="2" w:space="708"/>
        </w:sectPr>
      </w:pPr>
      <w:r w:rsidRPr="00755586">
        <w:rPr>
          <w:lang w:val="en-GB"/>
        </w:rPr>
        <w:t>Programming languages</w:t>
      </w:r>
    </w:p>
    <w:p w14:paraId="4CF4DB19" w14:textId="77777777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Java</w:t>
      </w:r>
    </w:p>
    <w:p w14:paraId="68862140" w14:textId="77777777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C++</w:t>
      </w:r>
    </w:p>
    <w:p w14:paraId="7CB685EA" w14:textId="6D81930A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Py</w:t>
      </w:r>
      <w:r>
        <w:rPr>
          <w:lang w:val="en-GB"/>
        </w:rPr>
        <w:t>th</w:t>
      </w:r>
      <w:r w:rsidRPr="00755586">
        <w:rPr>
          <w:lang w:val="en-GB"/>
        </w:rPr>
        <w:t>on</w:t>
      </w:r>
    </w:p>
    <w:p w14:paraId="013C50E8" w14:textId="77777777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 xml:space="preserve">C# a .NET </w:t>
      </w:r>
    </w:p>
    <w:p w14:paraId="01F8812B" w14:textId="77777777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Kotlin and mobile application development</w:t>
      </w:r>
    </w:p>
    <w:p w14:paraId="357FFA88" w14:textId="77777777" w:rsidR="00755586" w:rsidRP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assembler</w:t>
      </w:r>
    </w:p>
    <w:p w14:paraId="09BB0352" w14:textId="77777777" w:rsidR="00755586" w:rsidRDefault="00755586" w:rsidP="00755586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 w:rsidRPr="00755586">
        <w:rPr>
          <w:lang w:val="en-GB"/>
        </w:rPr>
        <w:t>knowledge of database systems and SQL language</w:t>
      </w:r>
    </w:p>
    <w:p w14:paraId="7F33E1A4" w14:textId="6909CC8C" w:rsidR="000B2902" w:rsidRPr="000B2902" w:rsidRDefault="000B2902" w:rsidP="000B2902">
      <w:pPr>
        <w:pStyle w:val="Odsekzoznamu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beginner in</w:t>
      </w:r>
      <w:r>
        <w:t xml:space="preserve"> html and </w:t>
      </w:r>
      <w:proofErr w:type="spellStart"/>
      <w:r>
        <w:t>javascript</w:t>
      </w:r>
      <w:proofErr w:type="spellEnd"/>
    </w:p>
    <w:p w14:paraId="667B05BA" w14:textId="77777777" w:rsidR="00755586" w:rsidRPr="00755586" w:rsidRDefault="00755586" w:rsidP="00755586">
      <w:pPr>
        <w:pStyle w:val="Nadpis2"/>
        <w:rPr>
          <w:lang w:val="en-GB"/>
        </w:rPr>
      </w:pPr>
      <w:r w:rsidRPr="00755586">
        <w:rPr>
          <w:lang w:val="en-GB"/>
        </w:rPr>
        <w:t>Courses</w:t>
      </w:r>
    </w:p>
    <w:p w14:paraId="18979F78" w14:textId="77777777" w:rsidR="00755586" w:rsidRPr="00755586" w:rsidRDefault="00755586" w:rsidP="00755586">
      <w:pPr>
        <w:rPr>
          <w:lang w:val="en-GB"/>
        </w:rPr>
      </w:pPr>
      <w:r w:rsidRPr="00755586">
        <w:rPr>
          <w:lang w:val="en-GB"/>
        </w:rPr>
        <w:t xml:space="preserve">Android Development with Kotlin -  </w:t>
      </w:r>
      <w:hyperlink r:id="rId6" w:history="1">
        <w:r w:rsidRPr="00755586">
          <w:rPr>
            <w:rStyle w:val="Hypertextovprepojenie"/>
            <w:lang w:val="en-GB"/>
          </w:rPr>
          <w:t>https://developer.android.com/courses/android-development-with-kotlin/course</w:t>
        </w:r>
      </w:hyperlink>
    </w:p>
    <w:p w14:paraId="0BCD6B7B" w14:textId="56BFD68C" w:rsidR="00755586" w:rsidRPr="00755586" w:rsidRDefault="000B2902" w:rsidP="00755586">
      <w:pPr>
        <w:rPr>
          <w:lang w:val="en-GB"/>
        </w:rPr>
      </w:pPr>
      <w:r w:rsidRPr="000B2902">
        <w:rPr>
          <w:lang w:val="en-GB"/>
        </w:rPr>
        <w:t>#MyFirstApp Coding Camp</w:t>
      </w:r>
    </w:p>
    <w:p w14:paraId="549400A1" w14:textId="2D4A758B" w:rsidR="00755586" w:rsidRPr="00755586" w:rsidRDefault="000B2902" w:rsidP="00755586">
      <w:pPr>
        <w:spacing w:after="0"/>
        <w:rPr>
          <w:lang w:val="en-GB"/>
        </w:rPr>
      </w:pPr>
      <w:hyperlink r:id="rId7" w:history="1">
        <w:r w:rsidRPr="000B2902">
          <w:rPr>
            <w:rStyle w:val="Hypertextovprepojenie"/>
            <w:lang w:val="en-GB"/>
          </w:rPr>
          <w:t>https://www.gree</w:t>
        </w:r>
        <w:r w:rsidRPr="000B2902">
          <w:rPr>
            <w:rStyle w:val="Hypertextovprepojenie"/>
            <w:lang w:val="en-GB"/>
          </w:rPr>
          <w:t>n</w:t>
        </w:r>
        <w:r w:rsidRPr="000B2902">
          <w:rPr>
            <w:rStyle w:val="Hypertextovprepojenie"/>
            <w:lang w:val="en-GB"/>
          </w:rPr>
          <w:t>foxacademy.cz/en/coding-camps</w:t>
        </w:r>
      </w:hyperlink>
    </w:p>
    <w:p w14:paraId="3B7EB09F" w14:textId="77777777" w:rsidR="000B2902" w:rsidRDefault="000B2902" w:rsidP="000B2902">
      <w:pPr>
        <w:rPr>
          <w:lang w:val="en-GB"/>
        </w:rPr>
      </w:pPr>
    </w:p>
    <w:p w14:paraId="77702FE8" w14:textId="77777777" w:rsidR="000B2902" w:rsidRDefault="000B2902" w:rsidP="000B2902">
      <w:pPr>
        <w:rPr>
          <w:lang w:val="en-GB"/>
        </w:rPr>
      </w:pPr>
    </w:p>
    <w:p w14:paraId="1C8C26F2" w14:textId="77777777" w:rsidR="000B2902" w:rsidRPr="000B2902" w:rsidRDefault="000B2902" w:rsidP="000B2902">
      <w:pPr>
        <w:rPr>
          <w:lang w:val="en-GB"/>
        </w:rPr>
        <w:sectPr w:rsidR="000B2902" w:rsidRPr="000B2902" w:rsidSect="000B2902">
          <w:type w:val="continuous"/>
          <w:pgSz w:w="11906" w:h="16838" w:code="9"/>
          <w:pgMar w:top="1560" w:right="1418" w:bottom="0" w:left="1418" w:header="709" w:footer="709" w:gutter="0"/>
          <w:cols w:num="2" w:space="708"/>
        </w:sectPr>
      </w:pPr>
    </w:p>
    <w:p w14:paraId="4CE8F41C" w14:textId="77777777" w:rsidR="00755586" w:rsidRPr="00755586" w:rsidRDefault="00755586" w:rsidP="00755586">
      <w:pPr>
        <w:pStyle w:val="Nadpis1"/>
        <w:spacing w:before="0"/>
        <w:rPr>
          <w:lang w:val="en-GB"/>
        </w:rPr>
      </w:pPr>
      <w:r w:rsidRPr="00755586">
        <w:rPr>
          <w:lang w:val="en-GB"/>
        </w:rPr>
        <w:t>Languages</w:t>
      </w:r>
    </w:p>
    <w:p w14:paraId="1FE9A4EC" w14:textId="372B12A3" w:rsidR="00755586" w:rsidRPr="00755586" w:rsidRDefault="00755586" w:rsidP="00755586">
      <w:pPr>
        <w:pStyle w:val="Odsekzoznamu"/>
        <w:keepNext/>
        <w:numPr>
          <w:ilvl w:val="0"/>
          <w:numId w:val="5"/>
        </w:numPr>
        <w:rPr>
          <w:lang w:val="en-GB"/>
        </w:rPr>
      </w:pPr>
      <w:r w:rsidRPr="00755586">
        <w:rPr>
          <w:lang w:val="en-GB"/>
        </w:rPr>
        <w:t>English - Upper Intermediate (B2)</w:t>
      </w:r>
    </w:p>
    <w:p w14:paraId="6168C7E6" w14:textId="77777777" w:rsidR="00755586" w:rsidRPr="00755586" w:rsidRDefault="00755586" w:rsidP="00755586">
      <w:pPr>
        <w:pStyle w:val="Nadpis1"/>
        <w:rPr>
          <w:lang w:val="en-GB"/>
        </w:rPr>
      </w:pPr>
      <w:r w:rsidRPr="00755586">
        <w:rPr>
          <w:lang w:val="en-GB"/>
        </w:rPr>
        <w:t>Interests and characteristics</w:t>
      </w:r>
    </w:p>
    <w:p w14:paraId="0BC9BE6A" w14:textId="77777777" w:rsidR="00755586" w:rsidRPr="00755586" w:rsidRDefault="00755586" w:rsidP="00755586">
      <w:pPr>
        <w:pStyle w:val="Odsekzoznamu"/>
        <w:keepNext/>
        <w:numPr>
          <w:ilvl w:val="0"/>
          <w:numId w:val="3"/>
        </w:numPr>
        <w:rPr>
          <w:lang w:val="en-GB"/>
        </w:rPr>
      </w:pPr>
      <w:r w:rsidRPr="00755586">
        <w:rPr>
          <w:lang w:val="en-GB"/>
        </w:rPr>
        <w:t>coding, mathematics, apps, social networks, healthy lifestyle and fitness, swimming</w:t>
      </w:r>
    </w:p>
    <w:p w14:paraId="559AA5A6" w14:textId="07CB97D5" w:rsidR="00755586" w:rsidRPr="00C370E4" w:rsidRDefault="00755586" w:rsidP="00755586">
      <w:pPr>
        <w:pStyle w:val="Odsekzoznamu"/>
        <w:keepNext/>
        <w:numPr>
          <w:ilvl w:val="0"/>
          <w:numId w:val="3"/>
        </w:numPr>
        <w:sectPr w:rsidR="00755586" w:rsidRPr="00C370E4" w:rsidSect="00C370E4">
          <w:type w:val="continuous"/>
          <w:pgSz w:w="11906" w:h="16838" w:code="9"/>
          <w:pgMar w:top="1560" w:right="1418" w:bottom="0" w:left="1418" w:header="709" w:footer="709" w:gutter="0"/>
          <w:cols w:space="708"/>
        </w:sectPr>
      </w:pPr>
      <w:r w:rsidRPr="00755586">
        <w:rPr>
          <w:lang w:val="en-GB"/>
        </w:rPr>
        <w:t>flexibility – I quickly adapt to the situation, creativity, effort to self-improvement, consistent time planning, responsibility and punctuality, the ability to work productively towards a specified goal</w:t>
      </w:r>
    </w:p>
    <w:p w14:paraId="18E0D8CB" w14:textId="019DF5B3" w:rsidR="00755586" w:rsidRDefault="00755586" w:rsidP="00755586">
      <w:pPr>
        <w:pStyle w:val="Nadpis2"/>
        <w:sectPr w:rsidR="00755586" w:rsidSect="00755586">
          <w:type w:val="continuous"/>
          <w:pgSz w:w="11906" w:h="16838" w:code="9"/>
          <w:pgMar w:top="1417" w:right="1418" w:bottom="0" w:left="1418" w:header="709" w:footer="709" w:gutter="0"/>
          <w:cols w:num="2" w:space="57"/>
        </w:sectPr>
      </w:pPr>
    </w:p>
    <w:p w14:paraId="55111EEF" w14:textId="77777777" w:rsidR="0041533A" w:rsidRDefault="0041533A"/>
    <w:sectPr w:rsidR="00415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F58CA"/>
    <w:multiLevelType w:val="hybridMultilevel"/>
    <w:tmpl w:val="1F5A30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48D2"/>
    <w:multiLevelType w:val="hybridMultilevel"/>
    <w:tmpl w:val="4934A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138D"/>
    <w:multiLevelType w:val="hybridMultilevel"/>
    <w:tmpl w:val="E0C0DD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93D32"/>
    <w:multiLevelType w:val="hybridMultilevel"/>
    <w:tmpl w:val="B6C4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3208C"/>
    <w:multiLevelType w:val="hybridMultilevel"/>
    <w:tmpl w:val="88267C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328789">
    <w:abstractNumId w:val="2"/>
  </w:num>
  <w:num w:numId="2" w16cid:durableId="1523783369">
    <w:abstractNumId w:val="4"/>
  </w:num>
  <w:num w:numId="3" w16cid:durableId="1853759835">
    <w:abstractNumId w:val="3"/>
  </w:num>
  <w:num w:numId="4" w16cid:durableId="566036890">
    <w:abstractNumId w:val="1"/>
  </w:num>
  <w:num w:numId="5" w16cid:durableId="19458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86"/>
    <w:rsid w:val="000B2902"/>
    <w:rsid w:val="0041533A"/>
    <w:rsid w:val="004A2D25"/>
    <w:rsid w:val="007123ED"/>
    <w:rsid w:val="0075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8089"/>
  <w15:chartTrackingRefBased/>
  <w15:docId w15:val="{63D33A34-4B58-4153-9D7A-1FA774A4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5586"/>
    <w:pPr>
      <w:spacing w:after="120" w:line="264" w:lineRule="auto"/>
    </w:pPr>
    <w:rPr>
      <w:rFonts w:eastAsiaTheme="minorEastAsia"/>
      <w:kern w:val="0"/>
      <w:szCs w:val="21"/>
      <w14:ligatures w14:val="none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558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eastAsiaTheme="majorEastAsia" w:cstheme="majorBidi"/>
      <w:color w:val="1F3864" w:themeColor="accent1" w:themeShade="80"/>
      <w:sz w:val="30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558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B2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55586"/>
    <w:rPr>
      <w:rFonts w:eastAsiaTheme="majorEastAsia" w:cstheme="majorBidi"/>
      <w:color w:val="1F3864" w:themeColor="accent1" w:themeShade="80"/>
      <w:kern w:val="0"/>
      <w:sz w:val="30"/>
      <w:szCs w:val="36"/>
      <w14:ligatures w14:val="none"/>
    </w:rPr>
  </w:style>
  <w:style w:type="character" w:customStyle="1" w:styleId="Nadpis2Char">
    <w:name w:val="Nadpis 2 Char"/>
    <w:basedOn w:val="Predvolenpsmoodseku"/>
    <w:link w:val="Nadpis2"/>
    <w:uiPriority w:val="9"/>
    <w:rsid w:val="00755586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styleId="Hypertextovprepojenie">
    <w:name w:val="Hyperlink"/>
    <w:basedOn w:val="Predvolenpsmoodseku"/>
    <w:uiPriority w:val="99"/>
    <w:unhideWhenUsed/>
    <w:rsid w:val="00755586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755586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0B290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1"/>
      <w14:ligatures w14:val="none"/>
    </w:rPr>
  </w:style>
  <w:style w:type="character" w:styleId="Nevyrieenzmienka">
    <w:name w:val="Unresolved Mention"/>
    <w:basedOn w:val="Predvolenpsmoodseku"/>
    <w:uiPriority w:val="99"/>
    <w:semiHidden/>
    <w:unhideWhenUsed/>
    <w:rsid w:val="000B2902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B2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eenfoxacademy.cz/en/coding-cam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courses/android-development-with-kotlin/cour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11D0-1631-466B-8B7D-92931AA7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Z</dc:creator>
  <cp:keywords/>
  <dc:description/>
  <cp:lastModifiedBy>Diana Z</cp:lastModifiedBy>
  <cp:revision>4</cp:revision>
  <dcterms:created xsi:type="dcterms:W3CDTF">2023-06-08T15:02:00Z</dcterms:created>
  <dcterms:modified xsi:type="dcterms:W3CDTF">2023-08-05T15:36:00Z</dcterms:modified>
</cp:coreProperties>
</file>